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214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4961"/>
        <w:gridCol w:w="1276"/>
        <w:gridCol w:w="1134"/>
      </w:tblGrid>
      <w:tr w:rsidR="002F73BE" w:rsidRPr="007A6506" w14:paraId="1458A1E1" w14:textId="77777777" w:rsidTr="007A6506"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57DD2" w14:textId="3B52AA55" w:rsidR="002F73BE" w:rsidRPr="007A6506" w:rsidRDefault="007A6506" w:rsidP="003342A0">
            <w:pPr>
              <w:pStyle w:val="Balk1"/>
              <w:jc w:val="center"/>
              <w:outlineLvl w:val="0"/>
              <w:rPr>
                <w:lang w:val="en-US"/>
              </w:rPr>
            </w:pPr>
            <w:r w:rsidRPr="007A6506">
              <w:rPr>
                <w:lang w:val="en-US"/>
              </w:rPr>
              <w:t>SCHEDULE OF INTERNSHIP ACTIVITIES</w:t>
            </w:r>
          </w:p>
        </w:tc>
      </w:tr>
      <w:tr w:rsidR="002F73BE" w:rsidRPr="007A6506" w14:paraId="42F3D84A" w14:textId="77777777" w:rsidTr="007A6506">
        <w:tc>
          <w:tcPr>
            <w:tcW w:w="1276" w:type="dxa"/>
            <w:tcBorders>
              <w:top w:val="single" w:sz="4" w:space="0" w:color="auto"/>
            </w:tcBorders>
          </w:tcPr>
          <w:p w14:paraId="2746FE3F" w14:textId="5C99D0B6" w:rsidR="002F73BE" w:rsidRPr="007A6506" w:rsidRDefault="007A6506" w:rsidP="002F73BE">
            <w:pPr>
              <w:rPr>
                <w:sz w:val="20"/>
                <w:lang w:val="en-US"/>
              </w:rPr>
            </w:pPr>
            <w:r w:rsidRPr="007A6506">
              <w:rPr>
                <w:sz w:val="20"/>
                <w:lang w:val="en-US"/>
              </w:rPr>
              <w:t>WORKED DAY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14:paraId="699471A1" w14:textId="5FACB8EC" w:rsidR="002F73BE" w:rsidRPr="007A6506" w:rsidRDefault="007A6506" w:rsidP="002F73BE">
            <w:pPr>
              <w:rPr>
                <w:sz w:val="20"/>
                <w:lang w:val="en-US"/>
              </w:rPr>
            </w:pPr>
            <w:r w:rsidRPr="007A6506">
              <w:rPr>
                <w:sz w:val="20"/>
                <w:lang w:val="en-US"/>
              </w:rPr>
              <w:t>SUBJECTS WORKED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D816E9" w14:textId="1720B4F5" w:rsidR="002F73BE" w:rsidRPr="007A6506" w:rsidRDefault="007A6506" w:rsidP="002F73BE">
            <w:pPr>
              <w:rPr>
                <w:sz w:val="20"/>
                <w:lang w:val="en-US"/>
              </w:rPr>
            </w:pPr>
            <w:r w:rsidRPr="007A6506">
              <w:rPr>
                <w:sz w:val="20"/>
                <w:lang w:val="en-US"/>
              </w:rPr>
              <w:t>PAGE NUMBER</w:t>
            </w:r>
          </w:p>
        </w:tc>
      </w:tr>
      <w:tr w:rsidR="002F73BE" w:rsidRPr="007A6506" w14:paraId="19836AB8" w14:textId="77777777" w:rsidTr="007A6506">
        <w:tc>
          <w:tcPr>
            <w:tcW w:w="1276" w:type="dxa"/>
          </w:tcPr>
          <w:p w14:paraId="1FBD5B3D" w14:textId="52E6D2E8" w:rsidR="002F73BE" w:rsidRPr="007A6506" w:rsidRDefault="002F73BE" w:rsidP="002F73BE">
            <w:pPr>
              <w:rPr>
                <w:lang w:val="en-US"/>
              </w:rPr>
            </w:pPr>
            <w:r w:rsidRPr="007A6506">
              <w:rPr>
                <w:lang w:val="en-US"/>
              </w:rPr>
              <w:t>1</w:t>
            </w:r>
          </w:p>
        </w:tc>
        <w:tc>
          <w:tcPr>
            <w:tcW w:w="6804" w:type="dxa"/>
            <w:gridSpan w:val="3"/>
          </w:tcPr>
          <w:p w14:paraId="3E61EA28" w14:textId="77777777" w:rsidR="002F73BE" w:rsidRPr="007A6506" w:rsidRDefault="002F73BE" w:rsidP="002F73B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D60E6CF" w14:textId="77777777" w:rsidR="002F73BE" w:rsidRPr="007A6506" w:rsidRDefault="002F73BE" w:rsidP="002F73BE">
            <w:pPr>
              <w:rPr>
                <w:lang w:val="en-US"/>
              </w:rPr>
            </w:pPr>
          </w:p>
        </w:tc>
      </w:tr>
      <w:tr w:rsidR="002F73BE" w:rsidRPr="007A6506" w14:paraId="1E45456D" w14:textId="77777777" w:rsidTr="007A6506">
        <w:tc>
          <w:tcPr>
            <w:tcW w:w="1276" w:type="dxa"/>
          </w:tcPr>
          <w:p w14:paraId="61A1CE50" w14:textId="7C35EF9C" w:rsidR="002F73BE" w:rsidRPr="007A6506" w:rsidRDefault="002F73BE" w:rsidP="002F73BE">
            <w:pPr>
              <w:rPr>
                <w:lang w:val="en-US"/>
              </w:rPr>
            </w:pPr>
            <w:r w:rsidRPr="007A6506">
              <w:rPr>
                <w:lang w:val="en-US"/>
              </w:rPr>
              <w:t>2</w:t>
            </w:r>
          </w:p>
        </w:tc>
        <w:tc>
          <w:tcPr>
            <w:tcW w:w="6804" w:type="dxa"/>
            <w:gridSpan w:val="3"/>
          </w:tcPr>
          <w:p w14:paraId="1774B91E" w14:textId="77777777" w:rsidR="002F73BE" w:rsidRPr="007A6506" w:rsidRDefault="002F73BE" w:rsidP="002F73B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3EE7682" w14:textId="77777777" w:rsidR="002F73BE" w:rsidRPr="007A6506" w:rsidRDefault="002F73BE" w:rsidP="002F73BE">
            <w:pPr>
              <w:rPr>
                <w:lang w:val="en-US"/>
              </w:rPr>
            </w:pPr>
          </w:p>
        </w:tc>
      </w:tr>
      <w:tr w:rsidR="002F73BE" w:rsidRPr="007A6506" w14:paraId="08ECF3FC" w14:textId="77777777" w:rsidTr="007A6506">
        <w:tc>
          <w:tcPr>
            <w:tcW w:w="1276" w:type="dxa"/>
          </w:tcPr>
          <w:p w14:paraId="62852529" w14:textId="3C363200" w:rsidR="002F73BE" w:rsidRPr="007A6506" w:rsidRDefault="002F73BE" w:rsidP="002F73BE">
            <w:pPr>
              <w:rPr>
                <w:lang w:val="en-US"/>
              </w:rPr>
            </w:pPr>
            <w:r w:rsidRPr="007A6506">
              <w:rPr>
                <w:lang w:val="en-US"/>
              </w:rPr>
              <w:t>3</w:t>
            </w:r>
          </w:p>
        </w:tc>
        <w:tc>
          <w:tcPr>
            <w:tcW w:w="6804" w:type="dxa"/>
            <w:gridSpan w:val="3"/>
          </w:tcPr>
          <w:p w14:paraId="28EF8970" w14:textId="77777777" w:rsidR="002F73BE" w:rsidRPr="007A6506" w:rsidRDefault="002F73BE" w:rsidP="002F73B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878449D" w14:textId="77777777" w:rsidR="002F73BE" w:rsidRPr="007A6506" w:rsidRDefault="002F73BE" w:rsidP="002F73BE">
            <w:pPr>
              <w:rPr>
                <w:lang w:val="en-US"/>
              </w:rPr>
            </w:pPr>
          </w:p>
        </w:tc>
      </w:tr>
      <w:tr w:rsidR="002F73BE" w:rsidRPr="007A6506" w14:paraId="7B772695" w14:textId="77777777" w:rsidTr="007A6506">
        <w:tc>
          <w:tcPr>
            <w:tcW w:w="1276" w:type="dxa"/>
          </w:tcPr>
          <w:p w14:paraId="0558BFD3" w14:textId="06290D6F" w:rsidR="002F73BE" w:rsidRPr="007A6506" w:rsidRDefault="002F73BE" w:rsidP="002F73BE">
            <w:pPr>
              <w:rPr>
                <w:lang w:val="en-US"/>
              </w:rPr>
            </w:pPr>
            <w:r w:rsidRPr="007A6506">
              <w:rPr>
                <w:lang w:val="en-US"/>
              </w:rPr>
              <w:t>4</w:t>
            </w:r>
          </w:p>
        </w:tc>
        <w:tc>
          <w:tcPr>
            <w:tcW w:w="6804" w:type="dxa"/>
            <w:gridSpan w:val="3"/>
          </w:tcPr>
          <w:p w14:paraId="38C3BAC0" w14:textId="77777777" w:rsidR="002F73BE" w:rsidRPr="007A6506" w:rsidRDefault="002F73BE" w:rsidP="002F73B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7E01AF6" w14:textId="77777777" w:rsidR="002F73BE" w:rsidRPr="007A6506" w:rsidRDefault="002F73BE" w:rsidP="002F73BE">
            <w:pPr>
              <w:rPr>
                <w:lang w:val="en-US"/>
              </w:rPr>
            </w:pPr>
          </w:p>
        </w:tc>
      </w:tr>
      <w:tr w:rsidR="002F73BE" w:rsidRPr="007A6506" w14:paraId="1D9A3E18" w14:textId="77777777" w:rsidTr="007A6506">
        <w:tc>
          <w:tcPr>
            <w:tcW w:w="1276" w:type="dxa"/>
          </w:tcPr>
          <w:p w14:paraId="25100C74" w14:textId="6FF51039" w:rsidR="002F73BE" w:rsidRPr="007A6506" w:rsidRDefault="002F73BE" w:rsidP="002F73BE">
            <w:pPr>
              <w:rPr>
                <w:lang w:val="en-US"/>
              </w:rPr>
            </w:pPr>
            <w:r w:rsidRPr="007A6506">
              <w:rPr>
                <w:lang w:val="en-US"/>
              </w:rPr>
              <w:t>5</w:t>
            </w:r>
          </w:p>
        </w:tc>
        <w:tc>
          <w:tcPr>
            <w:tcW w:w="6804" w:type="dxa"/>
            <w:gridSpan w:val="3"/>
          </w:tcPr>
          <w:p w14:paraId="73BA8E63" w14:textId="77777777" w:rsidR="002F73BE" w:rsidRPr="007A6506" w:rsidRDefault="002F73BE" w:rsidP="002F73B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6F55A68" w14:textId="77777777" w:rsidR="002F73BE" w:rsidRPr="007A6506" w:rsidRDefault="002F73BE" w:rsidP="002F73BE">
            <w:pPr>
              <w:rPr>
                <w:lang w:val="en-US"/>
              </w:rPr>
            </w:pPr>
          </w:p>
        </w:tc>
      </w:tr>
      <w:tr w:rsidR="002F73BE" w:rsidRPr="007A6506" w14:paraId="10D06ABA" w14:textId="77777777" w:rsidTr="007A6506">
        <w:tc>
          <w:tcPr>
            <w:tcW w:w="1276" w:type="dxa"/>
          </w:tcPr>
          <w:p w14:paraId="414CF14A" w14:textId="277C3DB0" w:rsidR="002F73BE" w:rsidRPr="007A6506" w:rsidRDefault="002F73BE" w:rsidP="002F73BE">
            <w:pPr>
              <w:rPr>
                <w:lang w:val="en-US"/>
              </w:rPr>
            </w:pPr>
            <w:r w:rsidRPr="007A6506">
              <w:rPr>
                <w:lang w:val="en-US"/>
              </w:rPr>
              <w:t>6</w:t>
            </w:r>
          </w:p>
        </w:tc>
        <w:tc>
          <w:tcPr>
            <w:tcW w:w="6804" w:type="dxa"/>
            <w:gridSpan w:val="3"/>
          </w:tcPr>
          <w:p w14:paraId="3FD1842A" w14:textId="77777777" w:rsidR="002F73BE" w:rsidRPr="007A6506" w:rsidRDefault="002F73BE" w:rsidP="002F73B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3C828C1" w14:textId="77777777" w:rsidR="002F73BE" w:rsidRPr="007A6506" w:rsidRDefault="002F73BE" w:rsidP="002F73BE">
            <w:pPr>
              <w:rPr>
                <w:lang w:val="en-US"/>
              </w:rPr>
            </w:pPr>
          </w:p>
        </w:tc>
      </w:tr>
      <w:tr w:rsidR="002F73BE" w:rsidRPr="007A6506" w14:paraId="33842C99" w14:textId="77777777" w:rsidTr="007A6506">
        <w:tc>
          <w:tcPr>
            <w:tcW w:w="1276" w:type="dxa"/>
          </w:tcPr>
          <w:p w14:paraId="269B29A7" w14:textId="645760D4" w:rsidR="002F73BE" w:rsidRPr="007A6506" w:rsidRDefault="002F73BE" w:rsidP="002F73BE">
            <w:pPr>
              <w:rPr>
                <w:lang w:val="en-US"/>
              </w:rPr>
            </w:pPr>
            <w:r w:rsidRPr="007A6506">
              <w:rPr>
                <w:lang w:val="en-US"/>
              </w:rPr>
              <w:t>7</w:t>
            </w:r>
          </w:p>
        </w:tc>
        <w:tc>
          <w:tcPr>
            <w:tcW w:w="6804" w:type="dxa"/>
            <w:gridSpan w:val="3"/>
          </w:tcPr>
          <w:p w14:paraId="2999BB78" w14:textId="77777777" w:rsidR="002F73BE" w:rsidRPr="007A6506" w:rsidRDefault="002F73BE" w:rsidP="002F73B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9B9AF3B" w14:textId="77777777" w:rsidR="002F73BE" w:rsidRPr="007A6506" w:rsidRDefault="002F73BE" w:rsidP="002F73BE">
            <w:pPr>
              <w:rPr>
                <w:lang w:val="en-US"/>
              </w:rPr>
            </w:pPr>
          </w:p>
        </w:tc>
      </w:tr>
      <w:tr w:rsidR="002F73BE" w:rsidRPr="007A6506" w14:paraId="74013D1D" w14:textId="77777777" w:rsidTr="007A6506">
        <w:tc>
          <w:tcPr>
            <w:tcW w:w="1276" w:type="dxa"/>
          </w:tcPr>
          <w:p w14:paraId="70AFABF7" w14:textId="072A8155" w:rsidR="002F73BE" w:rsidRPr="007A6506" w:rsidRDefault="002F73BE" w:rsidP="002F73BE">
            <w:pPr>
              <w:rPr>
                <w:lang w:val="en-US"/>
              </w:rPr>
            </w:pPr>
            <w:r w:rsidRPr="007A6506">
              <w:rPr>
                <w:lang w:val="en-US"/>
              </w:rPr>
              <w:t>8</w:t>
            </w:r>
          </w:p>
        </w:tc>
        <w:tc>
          <w:tcPr>
            <w:tcW w:w="6804" w:type="dxa"/>
            <w:gridSpan w:val="3"/>
          </w:tcPr>
          <w:p w14:paraId="1E652063" w14:textId="77777777" w:rsidR="002F73BE" w:rsidRPr="007A6506" w:rsidRDefault="002F73BE" w:rsidP="002F73B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89840F8" w14:textId="77777777" w:rsidR="002F73BE" w:rsidRPr="007A6506" w:rsidRDefault="002F73BE" w:rsidP="002F73BE">
            <w:pPr>
              <w:rPr>
                <w:lang w:val="en-US"/>
              </w:rPr>
            </w:pPr>
          </w:p>
        </w:tc>
      </w:tr>
      <w:tr w:rsidR="002F73BE" w:rsidRPr="007A6506" w14:paraId="482EA901" w14:textId="77777777" w:rsidTr="007A6506">
        <w:tc>
          <w:tcPr>
            <w:tcW w:w="1276" w:type="dxa"/>
          </w:tcPr>
          <w:p w14:paraId="6E926543" w14:textId="04B044F7" w:rsidR="002F73BE" w:rsidRPr="007A6506" w:rsidRDefault="002F73BE" w:rsidP="002F73BE">
            <w:pPr>
              <w:rPr>
                <w:lang w:val="en-US"/>
              </w:rPr>
            </w:pPr>
            <w:r w:rsidRPr="007A6506">
              <w:rPr>
                <w:lang w:val="en-US"/>
              </w:rPr>
              <w:t>9</w:t>
            </w:r>
          </w:p>
        </w:tc>
        <w:tc>
          <w:tcPr>
            <w:tcW w:w="6804" w:type="dxa"/>
            <w:gridSpan w:val="3"/>
          </w:tcPr>
          <w:p w14:paraId="0143B28E" w14:textId="77777777" w:rsidR="002F73BE" w:rsidRPr="007A6506" w:rsidRDefault="002F73BE" w:rsidP="002F73B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D25A4C4" w14:textId="77777777" w:rsidR="002F73BE" w:rsidRPr="007A6506" w:rsidRDefault="002F73BE" w:rsidP="002F73BE">
            <w:pPr>
              <w:rPr>
                <w:lang w:val="en-US"/>
              </w:rPr>
            </w:pPr>
          </w:p>
        </w:tc>
      </w:tr>
      <w:tr w:rsidR="002F73BE" w:rsidRPr="007A6506" w14:paraId="0F19C544" w14:textId="77777777" w:rsidTr="007A6506">
        <w:tc>
          <w:tcPr>
            <w:tcW w:w="1276" w:type="dxa"/>
          </w:tcPr>
          <w:p w14:paraId="41165A60" w14:textId="6C742491" w:rsidR="002F73BE" w:rsidRPr="007A6506" w:rsidRDefault="002F73BE" w:rsidP="002F73BE">
            <w:pPr>
              <w:rPr>
                <w:lang w:val="en-US"/>
              </w:rPr>
            </w:pPr>
            <w:r w:rsidRPr="007A6506">
              <w:rPr>
                <w:lang w:val="en-US"/>
              </w:rPr>
              <w:t>10</w:t>
            </w:r>
          </w:p>
        </w:tc>
        <w:tc>
          <w:tcPr>
            <w:tcW w:w="6804" w:type="dxa"/>
            <w:gridSpan w:val="3"/>
          </w:tcPr>
          <w:p w14:paraId="1195F04A" w14:textId="77777777" w:rsidR="002F73BE" w:rsidRPr="007A6506" w:rsidRDefault="002F73BE" w:rsidP="002F73B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0301170" w14:textId="77777777" w:rsidR="002F73BE" w:rsidRPr="007A6506" w:rsidRDefault="002F73BE" w:rsidP="002F73BE">
            <w:pPr>
              <w:rPr>
                <w:lang w:val="en-US"/>
              </w:rPr>
            </w:pPr>
          </w:p>
        </w:tc>
      </w:tr>
      <w:tr w:rsidR="002F73BE" w:rsidRPr="007A6506" w14:paraId="2732CB5D" w14:textId="77777777" w:rsidTr="007A6506">
        <w:tc>
          <w:tcPr>
            <w:tcW w:w="1276" w:type="dxa"/>
          </w:tcPr>
          <w:p w14:paraId="6AB1716E" w14:textId="17D71B0F" w:rsidR="002F73BE" w:rsidRPr="007A6506" w:rsidRDefault="002F73BE" w:rsidP="002F73BE">
            <w:pPr>
              <w:rPr>
                <w:lang w:val="en-US"/>
              </w:rPr>
            </w:pPr>
            <w:r w:rsidRPr="007A6506">
              <w:rPr>
                <w:lang w:val="en-US"/>
              </w:rPr>
              <w:t>11</w:t>
            </w:r>
          </w:p>
        </w:tc>
        <w:tc>
          <w:tcPr>
            <w:tcW w:w="6804" w:type="dxa"/>
            <w:gridSpan w:val="3"/>
          </w:tcPr>
          <w:p w14:paraId="34597DDA" w14:textId="77777777" w:rsidR="002F73BE" w:rsidRPr="007A6506" w:rsidRDefault="002F73BE" w:rsidP="002F73B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83DD575" w14:textId="77777777" w:rsidR="002F73BE" w:rsidRPr="007A6506" w:rsidRDefault="002F73BE" w:rsidP="002F73BE">
            <w:pPr>
              <w:rPr>
                <w:lang w:val="en-US"/>
              </w:rPr>
            </w:pPr>
          </w:p>
        </w:tc>
      </w:tr>
      <w:tr w:rsidR="002F73BE" w:rsidRPr="007A6506" w14:paraId="29983607" w14:textId="77777777" w:rsidTr="007A6506">
        <w:tc>
          <w:tcPr>
            <w:tcW w:w="1276" w:type="dxa"/>
          </w:tcPr>
          <w:p w14:paraId="62B06ACD" w14:textId="539CAFEC" w:rsidR="002F73BE" w:rsidRPr="007A6506" w:rsidRDefault="002F73BE" w:rsidP="002F73BE">
            <w:pPr>
              <w:rPr>
                <w:lang w:val="en-US"/>
              </w:rPr>
            </w:pPr>
            <w:r w:rsidRPr="007A6506">
              <w:rPr>
                <w:lang w:val="en-US"/>
              </w:rPr>
              <w:t>12</w:t>
            </w:r>
          </w:p>
        </w:tc>
        <w:tc>
          <w:tcPr>
            <w:tcW w:w="6804" w:type="dxa"/>
            <w:gridSpan w:val="3"/>
          </w:tcPr>
          <w:p w14:paraId="24FE2745" w14:textId="77777777" w:rsidR="002F73BE" w:rsidRPr="007A6506" w:rsidRDefault="002F73BE" w:rsidP="002F73B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5355204" w14:textId="77777777" w:rsidR="002F73BE" w:rsidRPr="007A6506" w:rsidRDefault="002F73BE" w:rsidP="002F73BE">
            <w:pPr>
              <w:rPr>
                <w:lang w:val="en-US"/>
              </w:rPr>
            </w:pPr>
          </w:p>
        </w:tc>
      </w:tr>
      <w:tr w:rsidR="002F73BE" w:rsidRPr="007A6506" w14:paraId="2A35EB23" w14:textId="77777777" w:rsidTr="007A6506">
        <w:tc>
          <w:tcPr>
            <w:tcW w:w="1276" w:type="dxa"/>
          </w:tcPr>
          <w:p w14:paraId="4F5D6476" w14:textId="708D0BC9" w:rsidR="002F73BE" w:rsidRPr="007A6506" w:rsidRDefault="002F73BE" w:rsidP="002F73BE">
            <w:pPr>
              <w:rPr>
                <w:lang w:val="en-US"/>
              </w:rPr>
            </w:pPr>
            <w:r w:rsidRPr="007A6506">
              <w:rPr>
                <w:lang w:val="en-US"/>
              </w:rPr>
              <w:t>13</w:t>
            </w:r>
          </w:p>
        </w:tc>
        <w:tc>
          <w:tcPr>
            <w:tcW w:w="6804" w:type="dxa"/>
            <w:gridSpan w:val="3"/>
          </w:tcPr>
          <w:p w14:paraId="4CE3EC5E" w14:textId="77777777" w:rsidR="002F73BE" w:rsidRPr="007A6506" w:rsidRDefault="002F73BE" w:rsidP="002F73B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EEFA265" w14:textId="77777777" w:rsidR="002F73BE" w:rsidRPr="007A6506" w:rsidRDefault="002F73BE" w:rsidP="002F73BE">
            <w:pPr>
              <w:rPr>
                <w:lang w:val="en-US"/>
              </w:rPr>
            </w:pPr>
          </w:p>
        </w:tc>
      </w:tr>
      <w:tr w:rsidR="002F73BE" w:rsidRPr="007A6506" w14:paraId="33608634" w14:textId="77777777" w:rsidTr="007A6506">
        <w:tc>
          <w:tcPr>
            <w:tcW w:w="1276" w:type="dxa"/>
          </w:tcPr>
          <w:p w14:paraId="718A6D83" w14:textId="6E0A1527" w:rsidR="002F73BE" w:rsidRPr="007A6506" w:rsidRDefault="002F73BE" w:rsidP="002F73BE">
            <w:pPr>
              <w:rPr>
                <w:lang w:val="en-US"/>
              </w:rPr>
            </w:pPr>
            <w:r w:rsidRPr="007A6506">
              <w:rPr>
                <w:lang w:val="en-US"/>
              </w:rPr>
              <w:t>14</w:t>
            </w:r>
          </w:p>
        </w:tc>
        <w:tc>
          <w:tcPr>
            <w:tcW w:w="6804" w:type="dxa"/>
            <w:gridSpan w:val="3"/>
          </w:tcPr>
          <w:p w14:paraId="66982596" w14:textId="77777777" w:rsidR="002F73BE" w:rsidRPr="007A6506" w:rsidRDefault="002F73BE" w:rsidP="002F73B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5E6D404" w14:textId="77777777" w:rsidR="002F73BE" w:rsidRPr="007A6506" w:rsidRDefault="002F73BE" w:rsidP="002F73BE">
            <w:pPr>
              <w:rPr>
                <w:lang w:val="en-US"/>
              </w:rPr>
            </w:pPr>
          </w:p>
        </w:tc>
      </w:tr>
      <w:tr w:rsidR="002F73BE" w:rsidRPr="007A6506" w14:paraId="2694EAC4" w14:textId="77777777" w:rsidTr="007A6506">
        <w:tc>
          <w:tcPr>
            <w:tcW w:w="1276" w:type="dxa"/>
          </w:tcPr>
          <w:p w14:paraId="19095056" w14:textId="173928E2" w:rsidR="002F73BE" w:rsidRPr="007A6506" w:rsidRDefault="002F73BE" w:rsidP="002F73BE">
            <w:pPr>
              <w:rPr>
                <w:lang w:val="en-US"/>
              </w:rPr>
            </w:pPr>
            <w:r w:rsidRPr="007A6506">
              <w:rPr>
                <w:lang w:val="en-US"/>
              </w:rPr>
              <w:t>15</w:t>
            </w:r>
          </w:p>
        </w:tc>
        <w:tc>
          <w:tcPr>
            <w:tcW w:w="6804" w:type="dxa"/>
            <w:gridSpan w:val="3"/>
          </w:tcPr>
          <w:p w14:paraId="155BA5BF" w14:textId="77777777" w:rsidR="002F73BE" w:rsidRPr="007A6506" w:rsidRDefault="002F73BE" w:rsidP="002F73B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7F25432" w14:textId="77777777" w:rsidR="002F73BE" w:rsidRPr="007A6506" w:rsidRDefault="002F73BE" w:rsidP="002F73BE">
            <w:pPr>
              <w:rPr>
                <w:lang w:val="en-US"/>
              </w:rPr>
            </w:pPr>
          </w:p>
        </w:tc>
      </w:tr>
      <w:tr w:rsidR="002F73BE" w:rsidRPr="007A6506" w14:paraId="36C60E35" w14:textId="77777777" w:rsidTr="007A6506">
        <w:tc>
          <w:tcPr>
            <w:tcW w:w="1276" w:type="dxa"/>
          </w:tcPr>
          <w:p w14:paraId="39FF2A8F" w14:textId="2D99D64E" w:rsidR="002F73BE" w:rsidRPr="007A6506" w:rsidRDefault="002F73BE" w:rsidP="002F73BE">
            <w:pPr>
              <w:rPr>
                <w:lang w:val="en-US"/>
              </w:rPr>
            </w:pPr>
            <w:r w:rsidRPr="007A6506">
              <w:rPr>
                <w:lang w:val="en-US"/>
              </w:rPr>
              <w:t>16</w:t>
            </w:r>
          </w:p>
        </w:tc>
        <w:tc>
          <w:tcPr>
            <w:tcW w:w="6804" w:type="dxa"/>
            <w:gridSpan w:val="3"/>
          </w:tcPr>
          <w:p w14:paraId="0D108320" w14:textId="77777777" w:rsidR="002F73BE" w:rsidRPr="007A6506" w:rsidRDefault="002F73BE" w:rsidP="002F73B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D830790" w14:textId="77777777" w:rsidR="002F73BE" w:rsidRPr="007A6506" w:rsidRDefault="002F73BE" w:rsidP="002F73BE">
            <w:pPr>
              <w:rPr>
                <w:lang w:val="en-US"/>
              </w:rPr>
            </w:pPr>
          </w:p>
        </w:tc>
      </w:tr>
      <w:tr w:rsidR="002F73BE" w:rsidRPr="007A6506" w14:paraId="261FCF3A" w14:textId="77777777" w:rsidTr="007A6506">
        <w:tc>
          <w:tcPr>
            <w:tcW w:w="1276" w:type="dxa"/>
          </w:tcPr>
          <w:p w14:paraId="671BDA7F" w14:textId="22045ABD" w:rsidR="002F73BE" w:rsidRPr="007A6506" w:rsidRDefault="002F73BE" w:rsidP="002F73BE">
            <w:pPr>
              <w:rPr>
                <w:lang w:val="en-US"/>
              </w:rPr>
            </w:pPr>
            <w:r w:rsidRPr="007A6506">
              <w:rPr>
                <w:lang w:val="en-US"/>
              </w:rPr>
              <w:t>17</w:t>
            </w:r>
          </w:p>
        </w:tc>
        <w:tc>
          <w:tcPr>
            <w:tcW w:w="6804" w:type="dxa"/>
            <w:gridSpan w:val="3"/>
          </w:tcPr>
          <w:p w14:paraId="329A32C6" w14:textId="77777777" w:rsidR="002F73BE" w:rsidRPr="007A6506" w:rsidRDefault="002F73BE" w:rsidP="002F73B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09A9A56" w14:textId="77777777" w:rsidR="002F73BE" w:rsidRPr="007A6506" w:rsidRDefault="002F73BE" w:rsidP="002F73BE">
            <w:pPr>
              <w:rPr>
                <w:lang w:val="en-US"/>
              </w:rPr>
            </w:pPr>
          </w:p>
        </w:tc>
      </w:tr>
      <w:tr w:rsidR="002F73BE" w:rsidRPr="007A6506" w14:paraId="004C9B38" w14:textId="77777777" w:rsidTr="007A6506">
        <w:tc>
          <w:tcPr>
            <w:tcW w:w="1276" w:type="dxa"/>
          </w:tcPr>
          <w:p w14:paraId="2D5DB2D2" w14:textId="23214F3A" w:rsidR="002F73BE" w:rsidRPr="007A6506" w:rsidRDefault="002F73BE" w:rsidP="002F73BE">
            <w:pPr>
              <w:rPr>
                <w:lang w:val="en-US"/>
              </w:rPr>
            </w:pPr>
            <w:r w:rsidRPr="007A6506">
              <w:rPr>
                <w:lang w:val="en-US"/>
              </w:rPr>
              <w:t>18</w:t>
            </w:r>
          </w:p>
        </w:tc>
        <w:tc>
          <w:tcPr>
            <w:tcW w:w="6804" w:type="dxa"/>
            <w:gridSpan w:val="3"/>
          </w:tcPr>
          <w:p w14:paraId="7EA1F874" w14:textId="77777777" w:rsidR="002F73BE" w:rsidRPr="007A6506" w:rsidRDefault="002F73BE" w:rsidP="002F73B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6C57600" w14:textId="77777777" w:rsidR="002F73BE" w:rsidRPr="007A6506" w:rsidRDefault="002F73BE" w:rsidP="002F73BE">
            <w:pPr>
              <w:rPr>
                <w:lang w:val="en-US"/>
              </w:rPr>
            </w:pPr>
          </w:p>
        </w:tc>
      </w:tr>
      <w:tr w:rsidR="002F73BE" w:rsidRPr="007A6506" w14:paraId="6973B678" w14:textId="77777777" w:rsidTr="007A6506">
        <w:tc>
          <w:tcPr>
            <w:tcW w:w="1276" w:type="dxa"/>
            <w:tcBorders>
              <w:bottom w:val="single" w:sz="4" w:space="0" w:color="auto"/>
            </w:tcBorders>
          </w:tcPr>
          <w:p w14:paraId="15EB762F" w14:textId="3E165210" w:rsidR="002F73BE" w:rsidRPr="007A6506" w:rsidRDefault="002F73BE" w:rsidP="002F73BE">
            <w:pPr>
              <w:rPr>
                <w:lang w:val="en-US"/>
              </w:rPr>
            </w:pPr>
            <w:r w:rsidRPr="007A6506">
              <w:rPr>
                <w:lang w:val="en-US"/>
              </w:rPr>
              <w:t>19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14:paraId="05219D74" w14:textId="77777777" w:rsidR="002F73BE" w:rsidRPr="007A6506" w:rsidRDefault="002F73BE" w:rsidP="002F73B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A22BB5" w14:textId="77777777" w:rsidR="002F73BE" w:rsidRPr="007A6506" w:rsidRDefault="002F73BE" w:rsidP="002F73BE">
            <w:pPr>
              <w:rPr>
                <w:lang w:val="en-US"/>
              </w:rPr>
            </w:pPr>
          </w:p>
        </w:tc>
      </w:tr>
      <w:tr w:rsidR="002F73BE" w:rsidRPr="007A6506" w14:paraId="103FE56F" w14:textId="77777777" w:rsidTr="007A65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56B" w14:textId="04EEB3D4" w:rsidR="002F73BE" w:rsidRPr="007A6506" w:rsidRDefault="002F73BE" w:rsidP="002F73BE">
            <w:pPr>
              <w:rPr>
                <w:lang w:val="en-US"/>
              </w:rPr>
            </w:pPr>
            <w:r w:rsidRPr="007A6506">
              <w:rPr>
                <w:lang w:val="en-US"/>
              </w:rPr>
              <w:t>20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BF6" w14:textId="77777777" w:rsidR="002F73BE" w:rsidRPr="007A6506" w:rsidRDefault="002F73BE" w:rsidP="002F73B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E7CA" w14:textId="77777777" w:rsidR="002F73BE" w:rsidRPr="007A6506" w:rsidRDefault="002F73BE" w:rsidP="002F73BE">
            <w:pPr>
              <w:rPr>
                <w:lang w:val="en-US"/>
              </w:rPr>
            </w:pPr>
          </w:p>
        </w:tc>
      </w:tr>
      <w:tr w:rsidR="002F73BE" w:rsidRPr="007A6506" w14:paraId="2DE243CD" w14:textId="77777777" w:rsidTr="007A6506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19DE0" w14:textId="77777777" w:rsidR="002F73BE" w:rsidRPr="007A6506" w:rsidRDefault="002F73BE" w:rsidP="002F73BE">
            <w:pPr>
              <w:rPr>
                <w:lang w:val="en-US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29051" w14:textId="77777777" w:rsidR="002F73BE" w:rsidRPr="007A6506" w:rsidRDefault="002F73BE" w:rsidP="002F73B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7234D" w14:textId="77777777" w:rsidR="002F73BE" w:rsidRPr="007A6506" w:rsidRDefault="002F73BE" w:rsidP="002F73BE">
            <w:pPr>
              <w:rPr>
                <w:lang w:val="en-US"/>
              </w:rPr>
            </w:pPr>
          </w:p>
        </w:tc>
      </w:tr>
      <w:tr w:rsidR="002F73BE" w:rsidRPr="007A6506" w14:paraId="00FAB1D6" w14:textId="77777777" w:rsidTr="007A6506">
        <w:trPr>
          <w:trHeight w:val="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FC8A4" w14:textId="523044DB" w:rsidR="002F73BE" w:rsidRPr="007A6506" w:rsidRDefault="002F73BE" w:rsidP="00163EE6">
            <w:pPr>
              <w:jc w:val="center"/>
              <w:rPr>
                <w:lang w:val="en-US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12C1E" w14:textId="049A442F" w:rsidR="002F73BE" w:rsidRPr="007A6506" w:rsidRDefault="002F73BE" w:rsidP="00163EE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6745C" w14:textId="0BA7E453" w:rsidR="00163EE6" w:rsidRPr="007A6506" w:rsidRDefault="00163EE6" w:rsidP="00163EE6">
            <w:pPr>
              <w:jc w:val="center"/>
              <w:rPr>
                <w:lang w:val="en-US"/>
              </w:rPr>
            </w:pPr>
          </w:p>
        </w:tc>
      </w:tr>
      <w:tr w:rsidR="00A33749" w:rsidRPr="007A6506" w14:paraId="3F259203" w14:textId="77777777" w:rsidTr="007A6506">
        <w:trPr>
          <w:trHeight w:val="83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C896E" w14:textId="77777777" w:rsidR="007A6506" w:rsidRPr="007A6506" w:rsidRDefault="007A6506" w:rsidP="007A6506">
            <w:pPr>
              <w:rPr>
                <w:lang w:val="en-US"/>
              </w:rPr>
            </w:pPr>
            <w:r w:rsidRPr="007A6506">
              <w:rPr>
                <w:lang w:val="en-US"/>
              </w:rPr>
              <w:t>TOTAL WORK</w:t>
            </w:r>
          </w:p>
          <w:p w14:paraId="7C07C6E1" w14:textId="44F1449C" w:rsidR="00A33749" w:rsidRPr="007A6506" w:rsidRDefault="007A6506" w:rsidP="007A6506">
            <w:pPr>
              <w:rPr>
                <w:lang w:val="en-US"/>
              </w:rPr>
            </w:pPr>
            <w:r w:rsidRPr="007A6506">
              <w:rPr>
                <w:lang w:val="en-US"/>
              </w:rPr>
              <w:t>NUMBER OF DAY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CD33197" w14:textId="77777777" w:rsidR="007A6506" w:rsidRPr="007A6506" w:rsidRDefault="007A6506" w:rsidP="007A6506">
            <w:pPr>
              <w:jc w:val="center"/>
              <w:rPr>
                <w:lang w:val="en-US"/>
              </w:rPr>
            </w:pPr>
            <w:r w:rsidRPr="007A6506">
              <w:rPr>
                <w:lang w:val="en-US"/>
              </w:rPr>
              <w:t>WORKPLACE AUTHORITY</w:t>
            </w:r>
          </w:p>
          <w:p w14:paraId="60B066E1" w14:textId="6D2229F2" w:rsidR="00A33749" w:rsidRPr="007A6506" w:rsidRDefault="007A6506" w:rsidP="007A6506">
            <w:pPr>
              <w:jc w:val="center"/>
              <w:rPr>
                <w:lang w:val="en-US"/>
              </w:rPr>
            </w:pPr>
            <w:r w:rsidRPr="007A6506">
              <w:rPr>
                <w:lang w:val="en-US"/>
              </w:rPr>
              <w:t>SIGNATURE AND STAMP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6E96A" w14:textId="1D854AC2" w:rsidR="00A33749" w:rsidRPr="007A6506" w:rsidRDefault="007A6506" w:rsidP="00A33749">
            <w:pPr>
              <w:jc w:val="right"/>
              <w:rPr>
                <w:lang w:val="en-US"/>
              </w:rPr>
            </w:pPr>
            <w:r w:rsidRPr="007A6506">
              <w:rPr>
                <w:lang w:val="en-US"/>
              </w:rPr>
              <w:t>STUDENT SIGNATURE</w:t>
            </w:r>
          </w:p>
        </w:tc>
      </w:tr>
    </w:tbl>
    <w:p w14:paraId="22066B64" w14:textId="58AB64A6" w:rsidR="002F73BE" w:rsidRPr="007A6506" w:rsidRDefault="002F73BE" w:rsidP="002F73BE">
      <w:pPr>
        <w:rPr>
          <w:lang w:val="en-US"/>
        </w:rPr>
      </w:pPr>
    </w:p>
    <w:p w14:paraId="424110C4" w14:textId="77777777" w:rsidR="002F73BE" w:rsidRPr="007A6506" w:rsidRDefault="002F73BE">
      <w:pPr>
        <w:spacing w:line="259" w:lineRule="auto"/>
        <w:jc w:val="left"/>
        <w:rPr>
          <w:lang w:val="en-US"/>
        </w:rPr>
      </w:pPr>
      <w:r w:rsidRPr="007A6506">
        <w:rPr>
          <w:lang w:val="en-US"/>
        </w:rPr>
        <w:br w:type="page"/>
      </w:r>
    </w:p>
    <w:tbl>
      <w:tblPr>
        <w:tblStyle w:val="TabloKlavuzu"/>
        <w:tblW w:w="9480" w:type="dxa"/>
        <w:tblLook w:val="04A0" w:firstRow="1" w:lastRow="0" w:firstColumn="1" w:lastColumn="0" w:noHBand="0" w:noVBand="1"/>
      </w:tblPr>
      <w:tblGrid>
        <w:gridCol w:w="6176"/>
        <w:gridCol w:w="1867"/>
        <w:gridCol w:w="1437"/>
      </w:tblGrid>
      <w:tr w:rsidR="00D55CD5" w:rsidRPr="007A6506" w14:paraId="6F038B17" w14:textId="77777777" w:rsidTr="004765A5">
        <w:trPr>
          <w:trHeight w:val="412"/>
        </w:trPr>
        <w:tc>
          <w:tcPr>
            <w:tcW w:w="6176" w:type="dxa"/>
            <w:vMerge w:val="restart"/>
          </w:tcPr>
          <w:p w14:paraId="6BFC7400" w14:textId="32691A17" w:rsidR="00D55CD5" w:rsidRPr="007A6506" w:rsidRDefault="007A6506" w:rsidP="004765A5">
            <w:pPr>
              <w:rPr>
                <w:lang w:val="en-US"/>
              </w:rPr>
            </w:pPr>
            <w:r w:rsidRPr="007A6506">
              <w:rPr>
                <w:lang w:val="en-US"/>
              </w:rPr>
              <w:lastRenderedPageBreak/>
              <w:t>Subject of the Study:</w:t>
            </w:r>
          </w:p>
        </w:tc>
        <w:tc>
          <w:tcPr>
            <w:tcW w:w="1867" w:type="dxa"/>
          </w:tcPr>
          <w:p w14:paraId="4EFB21E1" w14:textId="4C1D6032" w:rsidR="00D55CD5" w:rsidRPr="007A6506" w:rsidRDefault="007A6506" w:rsidP="004765A5">
            <w:pPr>
              <w:rPr>
                <w:lang w:val="en-US"/>
              </w:rPr>
            </w:pPr>
            <w:r w:rsidRPr="007A6506">
              <w:rPr>
                <w:lang w:val="en-US"/>
              </w:rPr>
              <w:t>Page Number:</w:t>
            </w:r>
          </w:p>
        </w:tc>
        <w:tc>
          <w:tcPr>
            <w:tcW w:w="1437" w:type="dxa"/>
          </w:tcPr>
          <w:p w14:paraId="134F9493" w14:textId="77777777" w:rsidR="00D55CD5" w:rsidRPr="007A6506" w:rsidRDefault="00D55CD5" w:rsidP="004765A5">
            <w:pPr>
              <w:rPr>
                <w:lang w:val="en-US"/>
              </w:rPr>
            </w:pPr>
            <w:r w:rsidRPr="007A6506">
              <w:rPr>
                <w:lang w:val="en-US"/>
              </w:rPr>
              <w:t>:1</w:t>
            </w:r>
          </w:p>
        </w:tc>
      </w:tr>
      <w:tr w:rsidR="00D55CD5" w:rsidRPr="007A6506" w14:paraId="358DD64C" w14:textId="77777777" w:rsidTr="005C33A8">
        <w:trPr>
          <w:trHeight w:val="367"/>
        </w:trPr>
        <w:tc>
          <w:tcPr>
            <w:tcW w:w="6176" w:type="dxa"/>
            <w:vMerge/>
          </w:tcPr>
          <w:p w14:paraId="75FBDA54" w14:textId="77777777" w:rsidR="00D55CD5" w:rsidRPr="007A6506" w:rsidRDefault="00D55CD5" w:rsidP="004765A5">
            <w:pPr>
              <w:rPr>
                <w:lang w:val="en-US"/>
              </w:rPr>
            </w:pPr>
          </w:p>
        </w:tc>
        <w:tc>
          <w:tcPr>
            <w:tcW w:w="1867" w:type="dxa"/>
          </w:tcPr>
          <w:p w14:paraId="59F3B4C9" w14:textId="0EC53D63" w:rsidR="00D55CD5" w:rsidRPr="007A6506" w:rsidRDefault="007A6506" w:rsidP="004765A5">
            <w:pPr>
              <w:rPr>
                <w:lang w:val="en-US"/>
              </w:rPr>
            </w:pPr>
            <w:r w:rsidRPr="007A6506">
              <w:rPr>
                <w:lang w:val="en-US"/>
              </w:rPr>
              <w:t>Dat</w:t>
            </w:r>
            <w:r w:rsidR="005C33A8">
              <w:rPr>
                <w:lang w:val="en-US"/>
              </w:rPr>
              <w:t>e</w:t>
            </w:r>
            <w:r w:rsidRPr="007A6506">
              <w:rPr>
                <w:lang w:val="en-US"/>
              </w:rPr>
              <w:t>:</w:t>
            </w:r>
          </w:p>
        </w:tc>
        <w:tc>
          <w:tcPr>
            <w:tcW w:w="1437" w:type="dxa"/>
          </w:tcPr>
          <w:p w14:paraId="756B6EFD" w14:textId="77777777" w:rsidR="00D55CD5" w:rsidRPr="007A6506" w:rsidRDefault="00D55CD5" w:rsidP="004765A5">
            <w:pPr>
              <w:rPr>
                <w:lang w:val="en-US"/>
              </w:rPr>
            </w:pPr>
            <w:r w:rsidRPr="007A6506">
              <w:rPr>
                <w:lang w:val="en-US"/>
              </w:rPr>
              <w:t>:00/00/0000</w:t>
            </w:r>
          </w:p>
        </w:tc>
      </w:tr>
      <w:tr w:rsidR="00D55CD5" w:rsidRPr="007A6506" w14:paraId="7949BCF7" w14:textId="77777777" w:rsidTr="005C33A8">
        <w:trPr>
          <w:trHeight w:val="11565"/>
        </w:trPr>
        <w:tc>
          <w:tcPr>
            <w:tcW w:w="9480" w:type="dxa"/>
            <w:gridSpan w:val="3"/>
          </w:tcPr>
          <w:p w14:paraId="1D62FB27" w14:textId="77777777" w:rsidR="00D55CD5" w:rsidRPr="007A6506" w:rsidRDefault="00D55CD5" w:rsidP="004765A5">
            <w:pPr>
              <w:rPr>
                <w:lang w:val="en-US"/>
              </w:rPr>
            </w:pPr>
          </w:p>
        </w:tc>
      </w:tr>
      <w:tr w:rsidR="00D55CD5" w:rsidRPr="007A6506" w14:paraId="46AE5EFB" w14:textId="77777777" w:rsidTr="004765A5">
        <w:trPr>
          <w:trHeight w:val="777"/>
        </w:trPr>
        <w:tc>
          <w:tcPr>
            <w:tcW w:w="6176" w:type="dxa"/>
            <w:vAlign w:val="bottom"/>
          </w:tcPr>
          <w:p w14:paraId="1CE3399B" w14:textId="03FF1A9C" w:rsidR="00D55CD5" w:rsidRPr="007A6506" w:rsidRDefault="007A6506" w:rsidP="004765A5">
            <w:pPr>
              <w:jc w:val="right"/>
              <w:rPr>
                <w:lang w:val="en-US"/>
              </w:rPr>
            </w:pPr>
            <w:r w:rsidRPr="007A6506">
              <w:rPr>
                <w:lang w:val="en-US"/>
              </w:rPr>
              <w:t>Signature and Stamp of Certifier</w:t>
            </w:r>
          </w:p>
        </w:tc>
        <w:tc>
          <w:tcPr>
            <w:tcW w:w="3304" w:type="dxa"/>
            <w:gridSpan w:val="2"/>
          </w:tcPr>
          <w:p w14:paraId="5425BC1C" w14:textId="77777777" w:rsidR="00D55CD5" w:rsidRPr="007A6506" w:rsidRDefault="00D55CD5" w:rsidP="004765A5">
            <w:pPr>
              <w:rPr>
                <w:lang w:val="en-US"/>
              </w:rPr>
            </w:pPr>
          </w:p>
        </w:tc>
      </w:tr>
    </w:tbl>
    <w:p w14:paraId="4E45EF5C" w14:textId="77777777" w:rsidR="00D55CD5" w:rsidRPr="007A6506" w:rsidRDefault="00D55CD5">
      <w:pPr>
        <w:rPr>
          <w:lang w:val="en-US"/>
        </w:rPr>
      </w:pPr>
      <w:r w:rsidRPr="007A6506">
        <w:rPr>
          <w:lang w:val="en-US"/>
        </w:rPr>
        <w:br w:type="page"/>
      </w:r>
    </w:p>
    <w:tbl>
      <w:tblPr>
        <w:tblStyle w:val="TabloKlavuzu"/>
        <w:tblW w:w="9480" w:type="dxa"/>
        <w:tblLook w:val="04A0" w:firstRow="1" w:lastRow="0" w:firstColumn="1" w:lastColumn="0" w:noHBand="0" w:noVBand="1"/>
      </w:tblPr>
      <w:tblGrid>
        <w:gridCol w:w="6176"/>
        <w:gridCol w:w="1867"/>
        <w:gridCol w:w="1437"/>
      </w:tblGrid>
      <w:tr w:rsidR="007A6506" w:rsidRPr="007A6506" w14:paraId="6BA98ABB" w14:textId="77777777" w:rsidTr="003342A0">
        <w:trPr>
          <w:trHeight w:val="412"/>
        </w:trPr>
        <w:tc>
          <w:tcPr>
            <w:tcW w:w="6176" w:type="dxa"/>
            <w:vMerge w:val="restart"/>
          </w:tcPr>
          <w:p w14:paraId="5CE65619" w14:textId="77777777" w:rsidR="007A6506" w:rsidRPr="007A6506" w:rsidRDefault="007A6506" w:rsidP="007A6506">
            <w:pPr>
              <w:rPr>
                <w:lang w:val="en-US"/>
              </w:rPr>
            </w:pPr>
            <w:r w:rsidRPr="007A6506">
              <w:rPr>
                <w:lang w:val="en-US"/>
              </w:rPr>
              <w:lastRenderedPageBreak/>
              <w:t>Subject of the Study:</w:t>
            </w:r>
          </w:p>
          <w:p w14:paraId="3BE4A0DC" w14:textId="0FB2E420" w:rsidR="007A6506" w:rsidRPr="007A6506" w:rsidRDefault="007A6506" w:rsidP="007A6506">
            <w:pPr>
              <w:rPr>
                <w:lang w:val="en-US"/>
              </w:rPr>
            </w:pPr>
          </w:p>
        </w:tc>
        <w:tc>
          <w:tcPr>
            <w:tcW w:w="1867" w:type="dxa"/>
          </w:tcPr>
          <w:p w14:paraId="4CFBDF67" w14:textId="52793A00" w:rsidR="007A6506" w:rsidRPr="007A6506" w:rsidRDefault="007A6506" w:rsidP="007A6506">
            <w:pPr>
              <w:rPr>
                <w:lang w:val="en-US"/>
              </w:rPr>
            </w:pPr>
            <w:r w:rsidRPr="007A6506">
              <w:rPr>
                <w:lang w:val="en-US"/>
              </w:rPr>
              <w:t>Page Number:</w:t>
            </w:r>
          </w:p>
        </w:tc>
        <w:tc>
          <w:tcPr>
            <w:tcW w:w="1437" w:type="dxa"/>
          </w:tcPr>
          <w:p w14:paraId="75B65732" w14:textId="5483560F" w:rsidR="007A6506" w:rsidRPr="007A6506" w:rsidRDefault="007A6506" w:rsidP="007A6506">
            <w:pPr>
              <w:rPr>
                <w:lang w:val="en-US"/>
              </w:rPr>
            </w:pPr>
            <w:r w:rsidRPr="007A6506">
              <w:rPr>
                <w:lang w:val="en-US"/>
              </w:rPr>
              <w:t>:2</w:t>
            </w:r>
          </w:p>
        </w:tc>
      </w:tr>
      <w:tr w:rsidR="007A6506" w:rsidRPr="007A6506" w14:paraId="4F4A932A" w14:textId="77777777" w:rsidTr="003342A0">
        <w:trPr>
          <w:trHeight w:val="412"/>
        </w:trPr>
        <w:tc>
          <w:tcPr>
            <w:tcW w:w="6176" w:type="dxa"/>
            <w:vMerge/>
          </w:tcPr>
          <w:p w14:paraId="623C0691" w14:textId="77777777" w:rsidR="007A6506" w:rsidRPr="007A6506" w:rsidRDefault="007A6506" w:rsidP="007A6506">
            <w:pPr>
              <w:rPr>
                <w:lang w:val="en-US"/>
              </w:rPr>
            </w:pPr>
          </w:p>
        </w:tc>
        <w:tc>
          <w:tcPr>
            <w:tcW w:w="1867" w:type="dxa"/>
          </w:tcPr>
          <w:p w14:paraId="33D4D267" w14:textId="31ADC83F" w:rsidR="007A6506" w:rsidRPr="007A6506" w:rsidRDefault="007A6506" w:rsidP="007A6506">
            <w:pPr>
              <w:rPr>
                <w:lang w:val="en-US"/>
              </w:rPr>
            </w:pPr>
            <w:r w:rsidRPr="007A6506">
              <w:rPr>
                <w:lang w:val="en-US"/>
              </w:rPr>
              <w:t>Date:</w:t>
            </w:r>
          </w:p>
        </w:tc>
        <w:tc>
          <w:tcPr>
            <w:tcW w:w="1437" w:type="dxa"/>
          </w:tcPr>
          <w:p w14:paraId="06987836" w14:textId="06A10462" w:rsidR="007A6506" w:rsidRPr="007A6506" w:rsidRDefault="007A6506" w:rsidP="007A6506">
            <w:pPr>
              <w:rPr>
                <w:lang w:val="en-US"/>
              </w:rPr>
            </w:pPr>
            <w:r w:rsidRPr="007A6506">
              <w:rPr>
                <w:lang w:val="en-US"/>
              </w:rPr>
              <w:t>:00/00/0000</w:t>
            </w:r>
          </w:p>
        </w:tc>
      </w:tr>
      <w:tr w:rsidR="003342A0" w:rsidRPr="007A6506" w14:paraId="30579A5D" w14:textId="77777777" w:rsidTr="005C33A8">
        <w:trPr>
          <w:trHeight w:val="11565"/>
        </w:trPr>
        <w:tc>
          <w:tcPr>
            <w:tcW w:w="9480" w:type="dxa"/>
            <w:gridSpan w:val="3"/>
          </w:tcPr>
          <w:p w14:paraId="45686808" w14:textId="77777777" w:rsidR="003342A0" w:rsidRPr="007A6506" w:rsidRDefault="003342A0" w:rsidP="002F73BE">
            <w:pPr>
              <w:rPr>
                <w:lang w:val="en-US"/>
              </w:rPr>
            </w:pPr>
          </w:p>
        </w:tc>
      </w:tr>
      <w:tr w:rsidR="003342A0" w:rsidRPr="007A6506" w14:paraId="4123F84F" w14:textId="77777777" w:rsidTr="00D55CD5">
        <w:trPr>
          <w:trHeight w:val="777"/>
        </w:trPr>
        <w:tc>
          <w:tcPr>
            <w:tcW w:w="6176" w:type="dxa"/>
            <w:vAlign w:val="bottom"/>
          </w:tcPr>
          <w:p w14:paraId="2BC9A453" w14:textId="1681D691" w:rsidR="003342A0" w:rsidRPr="007A6506" w:rsidRDefault="007A6506" w:rsidP="00D55CD5">
            <w:pPr>
              <w:jc w:val="right"/>
              <w:rPr>
                <w:lang w:val="en-US"/>
              </w:rPr>
            </w:pPr>
            <w:r w:rsidRPr="007A6506">
              <w:rPr>
                <w:lang w:val="en-US"/>
              </w:rPr>
              <w:t>Signature and Stamp of Certifier</w:t>
            </w:r>
          </w:p>
        </w:tc>
        <w:tc>
          <w:tcPr>
            <w:tcW w:w="3304" w:type="dxa"/>
            <w:gridSpan w:val="2"/>
          </w:tcPr>
          <w:p w14:paraId="4B935981" w14:textId="77777777" w:rsidR="003342A0" w:rsidRPr="007A6506" w:rsidRDefault="003342A0" w:rsidP="002F73BE">
            <w:pPr>
              <w:rPr>
                <w:lang w:val="en-US"/>
              </w:rPr>
            </w:pPr>
          </w:p>
        </w:tc>
      </w:tr>
    </w:tbl>
    <w:p w14:paraId="4BBD2182" w14:textId="77777777" w:rsidR="00D55CD5" w:rsidRPr="007A6506" w:rsidRDefault="00D55CD5">
      <w:pPr>
        <w:spacing w:line="259" w:lineRule="auto"/>
        <w:jc w:val="left"/>
        <w:rPr>
          <w:lang w:val="en-US"/>
        </w:rPr>
      </w:pPr>
      <w:r w:rsidRPr="007A6506">
        <w:rPr>
          <w:lang w:val="en-US"/>
        </w:rPr>
        <w:br w:type="page"/>
      </w:r>
    </w:p>
    <w:p w14:paraId="0E74DEE8" w14:textId="21186306" w:rsidR="002F73BE" w:rsidRPr="007A6506" w:rsidRDefault="007A6506" w:rsidP="00D55CD5">
      <w:pPr>
        <w:pStyle w:val="Balk1"/>
        <w:rPr>
          <w:lang w:val="en-US"/>
        </w:rPr>
      </w:pPr>
      <w:r w:rsidRPr="007A6506">
        <w:rPr>
          <w:lang w:val="en-US"/>
        </w:rPr>
        <w:lastRenderedPageBreak/>
        <w:t>REFERENCE</w:t>
      </w:r>
    </w:p>
    <w:sectPr w:rsidR="002F73BE" w:rsidRPr="007A650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930A9" w14:textId="77777777" w:rsidR="00B92475" w:rsidRDefault="00B92475" w:rsidP="002F73BE">
      <w:pPr>
        <w:spacing w:after="0" w:line="240" w:lineRule="auto"/>
      </w:pPr>
      <w:r>
        <w:separator/>
      </w:r>
    </w:p>
  </w:endnote>
  <w:endnote w:type="continuationSeparator" w:id="0">
    <w:p w14:paraId="7AD4424E" w14:textId="77777777" w:rsidR="00B92475" w:rsidRDefault="00B92475" w:rsidP="002F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7827" w14:textId="77777777" w:rsidR="00B92475" w:rsidRDefault="00B92475" w:rsidP="002F73BE">
      <w:pPr>
        <w:spacing w:after="0" w:line="240" w:lineRule="auto"/>
      </w:pPr>
      <w:r>
        <w:separator/>
      </w:r>
    </w:p>
  </w:footnote>
  <w:footnote w:type="continuationSeparator" w:id="0">
    <w:p w14:paraId="484B08AD" w14:textId="77777777" w:rsidR="00B92475" w:rsidRDefault="00B92475" w:rsidP="002F7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FAB6" w14:textId="498C3D07" w:rsidR="000D7483" w:rsidRDefault="00C9792D" w:rsidP="000D7483">
    <w:pPr>
      <w:pStyle w:val="stBilgi"/>
      <w:jc w:val="center"/>
    </w:pPr>
    <w:r>
      <w:rPr>
        <w:noProof/>
      </w:rPr>
      <w:drawing>
        <wp:inline distT="0" distB="0" distL="0" distR="0" wp14:anchorId="240E00D9" wp14:editId="702A4723">
          <wp:extent cx="2638425" cy="749183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3378" cy="78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A6"/>
    <w:rsid w:val="000244BB"/>
    <w:rsid w:val="000D7483"/>
    <w:rsid w:val="00163EE6"/>
    <w:rsid w:val="002F73BE"/>
    <w:rsid w:val="003053A6"/>
    <w:rsid w:val="003342A0"/>
    <w:rsid w:val="00402022"/>
    <w:rsid w:val="00443501"/>
    <w:rsid w:val="004762DB"/>
    <w:rsid w:val="004C5CBD"/>
    <w:rsid w:val="004C7645"/>
    <w:rsid w:val="00523883"/>
    <w:rsid w:val="005C33A8"/>
    <w:rsid w:val="005D78D2"/>
    <w:rsid w:val="007A6506"/>
    <w:rsid w:val="007E5146"/>
    <w:rsid w:val="008221F5"/>
    <w:rsid w:val="008E64A6"/>
    <w:rsid w:val="00A33749"/>
    <w:rsid w:val="00B92475"/>
    <w:rsid w:val="00BC0334"/>
    <w:rsid w:val="00C53BE6"/>
    <w:rsid w:val="00C9792D"/>
    <w:rsid w:val="00D55CD5"/>
    <w:rsid w:val="00E9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64CEC"/>
  <w15:chartTrackingRefBased/>
  <w15:docId w15:val="{57CF567A-6615-4F5C-84EE-6CA8721A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3B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F73BE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F73BE"/>
    <w:pPr>
      <w:keepNext/>
      <w:keepLines/>
      <w:spacing w:before="40" w:after="0"/>
      <w:jc w:val="left"/>
      <w:outlineLvl w:val="1"/>
    </w:pPr>
    <w:rPr>
      <w:rFonts w:eastAsiaTheme="majorEastAsia" w:cstheme="majorBidi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2F73B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F73BE"/>
    <w:rPr>
      <w:rFonts w:ascii="Times New Roman" w:eastAsiaTheme="majorEastAsia" w:hAnsi="Times New Roman" w:cstheme="majorBidi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2F73B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F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73BE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2F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73BE"/>
    <w:rPr>
      <w:rFonts w:ascii="Times New Roman" w:hAnsi="Times New Roman"/>
      <w:sz w:val="24"/>
    </w:rPr>
  </w:style>
  <w:style w:type="paragraph" w:styleId="T1">
    <w:name w:val="toc 1"/>
    <w:basedOn w:val="Normal"/>
    <w:next w:val="Normal"/>
    <w:autoRedefine/>
    <w:uiPriority w:val="39"/>
    <w:unhideWhenUsed/>
    <w:rsid w:val="003342A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3342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4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4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9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50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4919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0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2141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8AE3-AC8D-4F7D-AF55-CC1CB835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</dc:creator>
  <cp:keywords/>
  <dc:description/>
  <cp:lastModifiedBy>MUHSİN HANÇER</cp:lastModifiedBy>
  <cp:revision>13</cp:revision>
  <dcterms:created xsi:type="dcterms:W3CDTF">2022-02-13T23:26:00Z</dcterms:created>
  <dcterms:modified xsi:type="dcterms:W3CDTF">2022-04-05T11:09:00Z</dcterms:modified>
</cp:coreProperties>
</file>